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20FBF" w14:textId="77777777" w:rsidR="00653CA7" w:rsidRDefault="00EA535F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П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 п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рисоединения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торгово-сервисных предприятий к оказанию услуги 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наличные на кассе» (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выдач</w:t>
      </w:r>
      <w:r w:rsidR="002E6A32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42FE0D8" w14:textId="77777777" w:rsidR="00FF6B58" w:rsidRDefault="00FF6B5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BD18F77" w14:textId="6640CA3C" w:rsidR="00491FED" w:rsidRPr="00491FED" w:rsidRDefault="009350EA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ля ТСП</w:t>
      </w:r>
      <w:bookmarkStart w:id="0" w:name="_GoBack"/>
      <w:bookmarkEnd w:id="0"/>
    </w:p>
    <w:p w14:paraId="4179AFA2" w14:textId="7198BBDD" w:rsidR="00EC597E" w:rsidRDefault="004B7337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ысячи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адельцев 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ргово-сервисных предп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Pr="004B733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ятий 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е оценили конкурентные преимущества, которые получает их бизнес благодаря услуге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8864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7453A6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чение новых и удержание старых клиентов за счет расширения сервиса предоставляемых услуг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832F537" w14:textId="0B6BFD15" w:rsidR="007B58E3" w:rsidRPr="00491FED" w:rsidRDefault="007B58E3" w:rsidP="007B58E3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лучение дополнительного дохода 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выплачива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награждение</w:t>
      </w:r>
      <w:r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;</w:t>
      </w:r>
    </w:p>
    <w:p w14:paraId="65F62ACD" w14:textId="77777777" w:rsidR="00EC597E" w:rsidRPr="00EC597E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величе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ъема продаж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ак как услуга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зможна только с покупкой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FD4E2ED" w14:textId="77777777" w:rsidR="007B58E3" w:rsidRDefault="00EC597E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C59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ижение издержек на инкассацию</w:t>
      </w:r>
      <w:r w:rsidR="007B58E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15125985" w14:textId="48D8C267" w:rsidR="00EC597E" w:rsidRDefault="007B58E3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зможно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ь участия в мотивационных программа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 w:rsid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C00F85D" w14:textId="445D2250" w:rsidR="003E737F" w:rsidRPr="00C6580A" w:rsidRDefault="002E6A32" w:rsidP="00301DD0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адельц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ы</w:t>
      </w:r>
      <w:r w:rsidR="003E737F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СП</w:t>
      </w:r>
      <w:r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должны обеспечить</w:t>
      </w:r>
      <w:r w:rsidR="00BE0D0B" w:rsidRPr="00C6580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</w:p>
    <w:p w14:paraId="4C44F8B4" w14:textId="279FECF0" w:rsidR="003E737F" w:rsidRP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уче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ерсонала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ставщик кассового программного обеспечения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О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доставля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 инструкции и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писание функционала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D05E10B" w14:textId="77777777" w:rsidR="003E737F" w:rsidRDefault="003E737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сультирование </w:t>
      </w:r>
      <w:r w:rsidR="008319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купателей</w:t>
      </w:r>
      <w:r w:rsidR="00831924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 условиям проведения операции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личные на кассе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момента проведения операции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359719B2" w14:textId="77777777" w:rsidR="003E737F" w:rsidRDefault="00F60B9F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ражение в бухгалтерском и налоговом</w:t>
      </w:r>
      <w:r w:rsidR="003E737F" w:rsidRPr="003E7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0B3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FF6B58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ого платежного агента (БПА)</w:t>
      </w:r>
      <w:r w:rsidR="00D65D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00C18C12" w14:textId="1385036E" w:rsidR="004E4738" w:rsidRDefault="004E4738" w:rsidP="00491FED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хождение периодической проверки по требованию</w:t>
      </w:r>
      <w:r w:rsidR="002A5E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б</w:t>
      </w:r>
      <w:r w:rsidR="00F60B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C27502E" w14:textId="77777777" w:rsidR="00FF6B58" w:rsidRDefault="00FF6B58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B3BACAF" w14:textId="7965FC33" w:rsidR="003E737F" w:rsidRPr="00491FED" w:rsidRDefault="00607F32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2B5C8EDA" w14:textId="588925A4" w:rsidR="00B73809" w:rsidRPr="00B73809" w:rsidRDefault="000566BA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того чтобы начать предоставлять услугу населению по выдаче наличных на 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ссе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5016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СП </w:t>
      </w:r>
      <w:r w:rsidR="001F7F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о выполнить следующие шаги. </w:t>
      </w:r>
    </w:p>
    <w:p w14:paraId="18E11827" w14:textId="2075DAD3" w:rsidR="009938B0" w:rsidRDefault="00766055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меть действующий/заключить договор эквайринг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0E684EEC" w14:textId="010DAE44" w:rsidR="00491FED" w:rsidRPr="00491FED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лючить типовой договор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 б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ко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 выполнении</w:t>
      </w:r>
      <w:r w:rsidR="009767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ункций БПА по выдаче наличных денежных средств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="00B837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быть в форме</w:t>
      </w:r>
      <w:r w:rsidR="007C09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полнительного согла</w:t>
      </w:r>
      <w:r w:rsidR="00BB2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ния при наличии договора торгового эквайринга</w:t>
      </w:r>
      <w:r w:rsid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2A87F26" w14:textId="27F045D8" w:rsidR="00263ECB" w:rsidRPr="005C13A4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3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7660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</w:t>
      </w:r>
      <w:r w:rsidR="000835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регистрировать в Федеральной налоговой службе (далее – ФНС)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ид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еятельности 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д</w:t>
      </w:r>
      <w:r w:rsidR="00EC68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м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ВЭД 66.19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491FED" w:rsidRP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еятельность вспомогательная прочая в сфере финансовых услуг, кроме страхования и пенсионного обеспечения</w:t>
      </w:r>
      <w:r w:rsidR="00491F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используемая 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но-кассовая техника (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КТ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же должна быть зарегистрирована в ФНС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  <w:r w:rsidR="00263ECB" w:rsidRP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522BAF9" w14:textId="59BFA948" w:rsidR="009938B0" w:rsidRDefault="00532B4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93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вести настройку ККТ (кассового ПО)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06B9C4D" w14:textId="4202656E" w:rsidR="00AC7170" w:rsidRDefault="009938B0" w:rsidP="005C13A4">
      <w:pPr>
        <w:pStyle w:val="a3"/>
        <w:spacing w:after="0" w:line="336" w:lineRule="auto"/>
        <w:ind w:left="3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C13A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местить в помещении ТСП в уголке потребителя 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ю о деятельности БПА,</w:t>
      </w:r>
      <w:r w:rsidR="002E6A32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C7170" w:rsidRPr="00AC71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обходимую </w:t>
      </w:r>
      <w:r w:rsidR="00BD7C6A" w:rsidRPr="00BD7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ам</w:t>
      </w:r>
      <w:r w:rsidR="00953B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7B581880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B0E13B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05BD82A8" w14:textId="7E470FCB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713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24A2200" w14:textId="1E2F9473" w:rsidR="009938B0" w:rsidRDefault="009938B0" w:rsidP="009938B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</w:t>
      </w:r>
      <w:r w:rsidR="00B420B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роводит доработ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.</w:t>
      </w:r>
    </w:p>
    <w:p w14:paraId="010731F8" w14:textId="77777777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C14B404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бучение персонала</w:t>
      </w:r>
    </w:p>
    <w:p w14:paraId="114AA46C" w14:textId="29AA4CC6" w:rsidR="00301DD0" w:rsidRPr="00301DD0" w:rsidRDefault="009938B0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рекомендации и общую информацию по работе при оказании услуги БПА. ТСП самостоятельно </w:t>
      </w:r>
      <w:r w:rsidR="001F5F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ганизуе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у и обучение персонала на основании информации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луч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  <w:r w:rsidR="005A166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926D3B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7755626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7B76CCA3" w14:textId="267E3B42" w:rsidR="00301DD0" w:rsidRPr="00FF6B58" w:rsidRDefault="009938B0" w:rsidP="00725CB9">
      <w:pPr>
        <w:spacing w:after="0" w:line="33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663C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 требовани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качестве БПА</w:t>
      </w:r>
      <w:r w:rsid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E6A32" w:rsidRPr="002E6A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троль может проводитьс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.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532B4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57F1A" w14:textId="77777777" w:rsidR="00E6318E" w:rsidRDefault="00E6318E" w:rsidP="00532B40">
      <w:pPr>
        <w:spacing w:after="0" w:line="240" w:lineRule="auto"/>
      </w:pPr>
      <w:r>
        <w:separator/>
      </w:r>
    </w:p>
  </w:endnote>
  <w:endnote w:type="continuationSeparator" w:id="0">
    <w:p w14:paraId="5C35E39F" w14:textId="77777777" w:rsidR="00E6318E" w:rsidRDefault="00E6318E" w:rsidP="00532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6402" w14:textId="77777777" w:rsidR="00E6318E" w:rsidRDefault="00E6318E" w:rsidP="00532B40">
      <w:pPr>
        <w:spacing w:after="0" w:line="240" w:lineRule="auto"/>
      </w:pPr>
      <w:r>
        <w:separator/>
      </w:r>
    </w:p>
  </w:footnote>
  <w:footnote w:type="continuationSeparator" w:id="0">
    <w:p w14:paraId="469EA44C" w14:textId="77777777" w:rsidR="00E6318E" w:rsidRDefault="00E6318E" w:rsidP="00532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74940"/>
      <w:docPartObj>
        <w:docPartGallery w:val="Page Numbers (Top of Page)"/>
        <w:docPartUnique/>
      </w:docPartObj>
    </w:sdtPr>
    <w:sdtEndPr/>
    <w:sdtContent>
      <w:p w14:paraId="3BEEA351" w14:textId="1E8DCA5B" w:rsidR="00532B40" w:rsidRDefault="00532B4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CAC">
          <w:rPr>
            <w:noProof/>
          </w:rPr>
          <w:t>2</w:t>
        </w:r>
        <w:r>
          <w:fldChar w:fldCharType="end"/>
        </w:r>
      </w:p>
    </w:sdtContent>
  </w:sdt>
  <w:p w14:paraId="4CFC3BC2" w14:textId="77777777" w:rsidR="00532B40" w:rsidRDefault="00532B4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35AA0"/>
    <w:rsid w:val="000566BA"/>
    <w:rsid w:val="00066B43"/>
    <w:rsid w:val="00083559"/>
    <w:rsid w:val="000B3A1C"/>
    <w:rsid w:val="000D6039"/>
    <w:rsid w:val="0014116A"/>
    <w:rsid w:val="00172D80"/>
    <w:rsid w:val="00193338"/>
    <w:rsid w:val="001F5F89"/>
    <w:rsid w:val="001F7F2E"/>
    <w:rsid w:val="00263ECB"/>
    <w:rsid w:val="002A5E10"/>
    <w:rsid w:val="002C224D"/>
    <w:rsid w:val="002E6A32"/>
    <w:rsid w:val="00301DD0"/>
    <w:rsid w:val="003E737F"/>
    <w:rsid w:val="0040191E"/>
    <w:rsid w:val="004615AC"/>
    <w:rsid w:val="00491FED"/>
    <w:rsid w:val="0049713E"/>
    <w:rsid w:val="004B7337"/>
    <w:rsid w:val="004C5805"/>
    <w:rsid w:val="004E4738"/>
    <w:rsid w:val="00501621"/>
    <w:rsid w:val="00532B40"/>
    <w:rsid w:val="005703FB"/>
    <w:rsid w:val="005A166B"/>
    <w:rsid w:val="005C13A4"/>
    <w:rsid w:val="005D0CAC"/>
    <w:rsid w:val="00607F32"/>
    <w:rsid w:val="00646E74"/>
    <w:rsid w:val="00653CA7"/>
    <w:rsid w:val="00663CF6"/>
    <w:rsid w:val="0069320E"/>
    <w:rsid w:val="006C343C"/>
    <w:rsid w:val="00723CDD"/>
    <w:rsid w:val="00725CB9"/>
    <w:rsid w:val="00766055"/>
    <w:rsid w:val="007B58E3"/>
    <w:rsid w:val="007C09F0"/>
    <w:rsid w:val="007F33EA"/>
    <w:rsid w:val="00831924"/>
    <w:rsid w:val="00870F53"/>
    <w:rsid w:val="0088648E"/>
    <w:rsid w:val="0093159B"/>
    <w:rsid w:val="009350EA"/>
    <w:rsid w:val="00953B65"/>
    <w:rsid w:val="00976731"/>
    <w:rsid w:val="00980276"/>
    <w:rsid w:val="009938B0"/>
    <w:rsid w:val="009C1EAA"/>
    <w:rsid w:val="00A451DD"/>
    <w:rsid w:val="00A635B7"/>
    <w:rsid w:val="00A65C59"/>
    <w:rsid w:val="00A84B2B"/>
    <w:rsid w:val="00AC7170"/>
    <w:rsid w:val="00B27743"/>
    <w:rsid w:val="00B420B1"/>
    <w:rsid w:val="00B73809"/>
    <w:rsid w:val="00B83790"/>
    <w:rsid w:val="00BB296D"/>
    <w:rsid w:val="00BD7C6A"/>
    <w:rsid w:val="00BE0D0B"/>
    <w:rsid w:val="00C47091"/>
    <w:rsid w:val="00C555C8"/>
    <w:rsid w:val="00C6580A"/>
    <w:rsid w:val="00CC3FA4"/>
    <w:rsid w:val="00CE420E"/>
    <w:rsid w:val="00D65D3A"/>
    <w:rsid w:val="00E6318E"/>
    <w:rsid w:val="00EA4FFB"/>
    <w:rsid w:val="00EA535F"/>
    <w:rsid w:val="00EA5FAA"/>
    <w:rsid w:val="00EC597E"/>
    <w:rsid w:val="00EC683F"/>
    <w:rsid w:val="00ED522E"/>
    <w:rsid w:val="00F13B35"/>
    <w:rsid w:val="00F52D6F"/>
    <w:rsid w:val="00F60B9F"/>
    <w:rsid w:val="00FB276F"/>
    <w:rsid w:val="00FF5370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771E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2B40"/>
  </w:style>
  <w:style w:type="paragraph" w:styleId="a6">
    <w:name w:val="footer"/>
    <w:basedOn w:val="a"/>
    <w:link w:val="a7"/>
    <w:uiPriority w:val="99"/>
    <w:unhideWhenUsed/>
    <w:rsid w:val="00532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2B40"/>
  </w:style>
  <w:style w:type="paragraph" w:styleId="a8">
    <w:name w:val="Balloon Text"/>
    <w:basedOn w:val="a"/>
    <w:link w:val="a9"/>
    <w:uiPriority w:val="99"/>
    <w:semiHidden/>
    <w:unhideWhenUsed/>
    <w:rsid w:val="007B5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B58E3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3159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59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59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59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847</_dlc_DocId>
    <_dlc_DocIdUrl xmlns="62476068-6579-47b3-9ca6-d808953ed51b">
      <Url>https://simr.cbr.ru/sites/szpp/docs_FD/_layouts/15/DocIdRedir.aspx?ID=D2JNY5CRSE2M-1635087375-1847</Url>
      <Description>D2JNY5CRSE2M-1635087375-18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72C5-B2EA-44F7-9561-693F49450BE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EDEE7-EF62-4D00-BAA0-7586C498A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5AC067-8FDA-4D59-AF3E-B3DE77FE5D86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4.xml><?xml version="1.0" encoding="utf-8"?>
<ds:datastoreItem xmlns:ds="http://schemas.openxmlformats.org/officeDocument/2006/customXml" ds:itemID="{A3876D8E-C132-45A8-8988-182200FB6A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A198B6-DCA4-498F-8F8B-DA5B443A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664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7T06:18:00Z</dcterms:created>
  <dcterms:modified xsi:type="dcterms:W3CDTF">2023-12-2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b1978330-bb70-40c7-a992-3692b6694e6c</vt:lpwstr>
  </property>
</Properties>
</file>